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FD2DB0"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A69BB9B" w:rsidR="00C00B45" w:rsidRPr="00C00B45" w:rsidRDefault="00746A7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0</w:t>
            </w:r>
            <w:r w:rsidR="00F903C7">
              <w:rPr>
                <w:sz w:val="20"/>
              </w:rPr>
              <w:t>4</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76D9FF1" w:rsidR="00C64AB7" w:rsidRPr="00C00B45" w:rsidRDefault="00746A7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w:t>
            </w:r>
            <w:r w:rsidR="00FD2DB0">
              <w:rPr>
                <w:sz w:val="20"/>
              </w:rPr>
              <w:t>9129 Langenau</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59DE6F6" w:rsidR="00DB016A" w:rsidRPr="00C00B45" w:rsidRDefault="007C54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D2DB0">
              <w:rPr>
                <w:sz w:val="18"/>
                <w:szCs w:val="16"/>
              </w:rPr>
            </w:r>
            <w:r w:rsidR="00FD2DB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D2DB0">
              <w:rPr>
                <w:sz w:val="18"/>
                <w:szCs w:val="16"/>
              </w:rPr>
            </w:r>
            <w:r w:rsidR="00FD2DB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D2DB0">
              <w:rPr>
                <w:sz w:val="20"/>
              </w:rPr>
            </w:r>
            <w:r w:rsidR="00FD2DB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D2DB0">
              <w:rPr>
                <w:sz w:val="20"/>
              </w:rPr>
            </w:r>
            <w:r w:rsidR="00FD2DB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D2DB0">
              <w:rPr>
                <w:sz w:val="20"/>
              </w:rPr>
            </w:r>
            <w:r w:rsidR="00FD2DB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D2DB0">
              <w:rPr>
                <w:sz w:val="20"/>
              </w:rPr>
            </w:r>
            <w:r w:rsidR="00FD2DB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17EA5"/>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6A78"/>
    <w:rsid w:val="00753950"/>
    <w:rsid w:val="00765757"/>
    <w:rsid w:val="00770090"/>
    <w:rsid w:val="00773832"/>
    <w:rsid w:val="00795519"/>
    <w:rsid w:val="007C1A6B"/>
    <w:rsid w:val="007C287D"/>
    <w:rsid w:val="007C2938"/>
    <w:rsid w:val="007C5475"/>
    <w:rsid w:val="007C54D3"/>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4B90"/>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72F06"/>
    <w:rsid w:val="00F85BE7"/>
    <w:rsid w:val="00F903C7"/>
    <w:rsid w:val="00FB032B"/>
    <w:rsid w:val="00FC53FB"/>
    <w:rsid w:val="00FD2DB0"/>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1-09-25T07:34:00Z</dcterms:created>
  <dcterms:modified xsi:type="dcterms:W3CDTF">2021-10-02T11:34:00Z</dcterms:modified>
</cp:coreProperties>
</file>